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7F11D" w14:textId="14852513" w:rsidR="00BC0B38" w:rsidRDefault="00BC0B38" w:rsidP="00BC0B38">
      <w:pPr>
        <w:widowControl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2B7C5E" wp14:editId="44780BFC">
            <wp:simplePos x="0" y="0"/>
            <wp:positionH relativeFrom="column">
              <wp:posOffset>1013460</wp:posOffset>
            </wp:positionH>
            <wp:positionV relativeFrom="paragraph">
              <wp:posOffset>0</wp:posOffset>
            </wp:positionV>
            <wp:extent cx="3596640" cy="800936"/>
            <wp:effectExtent l="0" t="0" r="3810" b="0"/>
            <wp:wrapTight wrapText="bothSides">
              <wp:wrapPolygon edited="0">
                <wp:start x="1487" y="0"/>
                <wp:lineTo x="0" y="5139"/>
                <wp:lineTo x="0" y="16444"/>
                <wp:lineTo x="13386" y="17986"/>
                <wp:lineTo x="13958" y="21069"/>
                <wp:lineTo x="15445" y="21069"/>
                <wp:lineTo x="15559" y="21069"/>
                <wp:lineTo x="16017" y="16958"/>
                <wp:lineTo x="21508" y="16444"/>
                <wp:lineTo x="21508" y="0"/>
                <wp:lineTo x="1487" y="0"/>
              </wp:wrapPolygon>
            </wp:wrapTight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800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0AD29" w14:textId="53489E4C" w:rsidR="00BC0B38" w:rsidRDefault="00BC0B38" w:rsidP="00BC0B38">
      <w:pPr>
        <w:widowControl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3E69923F" w14:textId="77777777" w:rsidR="00BC0B38" w:rsidRDefault="00BC0B38" w:rsidP="00BC0B38">
      <w:pPr>
        <w:widowControl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1D7B9CD1" w14:textId="231A0707" w:rsidR="00BC0B38" w:rsidRDefault="00BC0B38" w:rsidP="00BC0B38">
      <w:pPr>
        <w:widowControl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5402552F" w14:textId="673AC84C" w:rsidR="00BC0B38" w:rsidRDefault="00BC0B38" w:rsidP="00BC0B38">
      <w:pPr>
        <w:widowControl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02FF03D5" w14:textId="7EA0F7C9" w:rsidR="00BC0B38" w:rsidRPr="00BC0B38" w:rsidRDefault="00BC0B38" w:rsidP="00BC0B3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BC0B38">
        <w:rPr>
          <w:rFonts w:ascii="Arial" w:eastAsia="Times New Roman" w:hAnsi="Arial" w:cs="Arial"/>
          <w:b/>
          <w:bCs/>
          <w:sz w:val="28"/>
          <w:szCs w:val="28"/>
        </w:rPr>
        <w:t>Transfer Application Form</w:t>
      </w:r>
    </w:p>
    <w:p w14:paraId="004EC685" w14:textId="77777777" w:rsidR="00BC0B38" w:rsidRDefault="00BC0B38" w:rsidP="00BC0B38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14:paraId="6E0A2F62" w14:textId="17C8AFC6" w:rsidR="00BC0B38" w:rsidRDefault="00BC0B38" w:rsidP="00BC0B38">
      <w:pPr>
        <w:widowControl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Please read the following information prior to requesting a transfer:</w:t>
      </w:r>
    </w:p>
    <w:p w14:paraId="1EF380CD" w14:textId="7CEE3978" w:rsidR="00BC0B38" w:rsidRDefault="00B5309F" w:rsidP="00BC0B38">
      <w:pPr>
        <w:widowControl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AC06541" wp14:editId="02D08FED">
            <wp:simplePos x="0" y="0"/>
            <wp:positionH relativeFrom="margin">
              <wp:posOffset>-211455</wp:posOffset>
            </wp:positionH>
            <wp:positionV relativeFrom="paragraph">
              <wp:posOffset>227965</wp:posOffset>
            </wp:positionV>
            <wp:extent cx="6421755" cy="6523355"/>
            <wp:effectExtent l="0" t="0" r="0" b="0"/>
            <wp:wrapTight wrapText="bothSides">
              <wp:wrapPolygon edited="0">
                <wp:start x="0" y="0"/>
                <wp:lineTo x="0" y="21510"/>
                <wp:lineTo x="21530" y="21510"/>
                <wp:lineTo x="215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8" t="22166" r="54286" b="11344"/>
                    <a:stretch/>
                  </pic:blipFill>
                  <pic:spPr bwMode="auto">
                    <a:xfrm>
                      <a:off x="0" y="0"/>
                      <a:ext cx="6421755" cy="652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71627" w14:textId="3A19D3E6" w:rsidR="00B5309F" w:rsidRDefault="00B5309F" w:rsidP="00BC0B38">
      <w:pPr>
        <w:widowControl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0BE2F09B" w14:textId="1C3519D1" w:rsidR="00B5309F" w:rsidRDefault="00B5309F" w:rsidP="00BC0B38">
      <w:pPr>
        <w:widowControl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3C2C208C" w14:textId="77777777" w:rsidR="00B5309F" w:rsidRDefault="00B5309F" w:rsidP="00BC0B38">
      <w:pPr>
        <w:widowControl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1B87E368" w14:textId="558D4186" w:rsidR="00BC0B38" w:rsidRPr="00BC0B38" w:rsidRDefault="00BC0B38" w:rsidP="00BC0B38">
      <w:pPr>
        <w:widowControl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BC0B38">
        <w:rPr>
          <w:rFonts w:ascii="Arial" w:eastAsia="Times New Roman" w:hAnsi="Arial" w:cs="Arial"/>
          <w:sz w:val="28"/>
          <w:szCs w:val="28"/>
        </w:rPr>
        <w:t>Your current home</w:t>
      </w:r>
    </w:p>
    <w:tbl>
      <w:tblPr>
        <w:tblStyle w:val="TableGrid"/>
        <w:tblpPr w:leftFromText="180" w:rightFromText="180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BC0B38" w:rsidRPr="00BC0B38" w14:paraId="706A325B" w14:textId="77777777" w:rsidTr="00BC0B38">
        <w:tc>
          <w:tcPr>
            <w:tcW w:w="4673" w:type="dxa"/>
            <w:shd w:val="clear" w:color="auto" w:fill="6600FF"/>
          </w:tcPr>
          <w:p w14:paraId="472BCDAB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C0B3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ddress</w:t>
            </w:r>
          </w:p>
          <w:p w14:paraId="767DFE7F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343" w:type="dxa"/>
          </w:tcPr>
          <w:p w14:paraId="5A99451F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  <w:p w14:paraId="44FDA12F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  <w:p w14:paraId="511D69A1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BC0B38" w:rsidRPr="00BC0B38" w14:paraId="34E1DE8D" w14:textId="77777777" w:rsidTr="00BC0B38">
        <w:tc>
          <w:tcPr>
            <w:tcW w:w="4673" w:type="dxa"/>
            <w:shd w:val="clear" w:color="auto" w:fill="6600FF"/>
          </w:tcPr>
          <w:p w14:paraId="351ACA57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C0B3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Your landlord’s name and address</w:t>
            </w:r>
          </w:p>
          <w:p w14:paraId="5FD13A0E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343" w:type="dxa"/>
          </w:tcPr>
          <w:p w14:paraId="78AD0BBE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  <w:p w14:paraId="21A85E01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  <w:p w14:paraId="532B0815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BC0B38" w:rsidRPr="00BC0B38" w14:paraId="071F72D6" w14:textId="77777777" w:rsidTr="00BC0B38">
        <w:tc>
          <w:tcPr>
            <w:tcW w:w="4673" w:type="dxa"/>
            <w:shd w:val="clear" w:color="auto" w:fill="6600FF"/>
          </w:tcPr>
          <w:p w14:paraId="5823A7A7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C0B3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roperty type e.g., flat, bungalow, house</w:t>
            </w:r>
          </w:p>
        </w:tc>
        <w:tc>
          <w:tcPr>
            <w:tcW w:w="4343" w:type="dxa"/>
          </w:tcPr>
          <w:p w14:paraId="6AE3A91A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  <w:p w14:paraId="3ADB38D1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BC0B38" w:rsidRPr="00BC0B38" w14:paraId="7F949C77" w14:textId="77777777" w:rsidTr="00BC0B38">
        <w:tc>
          <w:tcPr>
            <w:tcW w:w="4673" w:type="dxa"/>
            <w:shd w:val="clear" w:color="auto" w:fill="6600FF"/>
          </w:tcPr>
          <w:p w14:paraId="5C85251A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C0B3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Number of bedrooms</w:t>
            </w:r>
          </w:p>
        </w:tc>
        <w:tc>
          <w:tcPr>
            <w:tcW w:w="4343" w:type="dxa"/>
          </w:tcPr>
          <w:p w14:paraId="7AED3A79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  <w:p w14:paraId="79E9209A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BC0B38" w:rsidRPr="00BC0B38" w14:paraId="07FFA438" w14:textId="77777777" w:rsidTr="00BC0B38">
        <w:tc>
          <w:tcPr>
            <w:tcW w:w="4673" w:type="dxa"/>
            <w:shd w:val="clear" w:color="auto" w:fill="6600FF"/>
          </w:tcPr>
          <w:p w14:paraId="0343906C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C0B3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re there any adaptations in your home? If yes, please state what these are</w:t>
            </w:r>
          </w:p>
        </w:tc>
        <w:tc>
          <w:tcPr>
            <w:tcW w:w="4343" w:type="dxa"/>
          </w:tcPr>
          <w:p w14:paraId="52083734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  <w:p w14:paraId="203ABA09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735065DB" w14:textId="77777777" w:rsidR="00BC0B38" w:rsidRPr="00BC0B38" w:rsidRDefault="00BC0B38" w:rsidP="00BC0B38">
      <w:pPr>
        <w:widowControl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14:paraId="6E606C48" w14:textId="77777777" w:rsidR="00BC0B38" w:rsidRPr="00BC0B38" w:rsidRDefault="00BC0B38" w:rsidP="00BC0B38">
      <w:pPr>
        <w:widowControl w:val="0"/>
        <w:spacing w:after="0" w:line="240" w:lineRule="auto"/>
        <w:ind w:right="5057"/>
        <w:rPr>
          <w:rFonts w:ascii="Arial" w:eastAsia="Times New Roman" w:hAnsi="Arial" w:cs="Arial"/>
          <w:sz w:val="28"/>
          <w:szCs w:val="28"/>
        </w:rPr>
      </w:pPr>
      <w:r w:rsidRPr="00BC0B38">
        <w:rPr>
          <w:rFonts w:ascii="Arial" w:eastAsia="Times New Roman" w:hAnsi="Arial" w:cs="Arial"/>
          <w:sz w:val="28"/>
          <w:szCs w:val="28"/>
        </w:rPr>
        <w:t>About you and your family</w:t>
      </w:r>
    </w:p>
    <w:p w14:paraId="0426EB63" w14:textId="77777777" w:rsidR="00BC0B38" w:rsidRPr="00BC0B38" w:rsidRDefault="00BC0B38" w:rsidP="00BC0B38">
      <w:pPr>
        <w:widowControl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BC0B38">
        <w:rPr>
          <w:rFonts w:ascii="Arial" w:eastAsia="Times New Roman" w:hAnsi="Arial" w:cs="Times New Roman"/>
          <w:sz w:val="28"/>
          <w:szCs w:val="28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3"/>
        <w:gridCol w:w="1757"/>
        <w:gridCol w:w="1826"/>
        <w:gridCol w:w="1076"/>
        <w:gridCol w:w="1694"/>
      </w:tblGrid>
      <w:tr w:rsidR="00BC0B38" w:rsidRPr="00BC0B38" w14:paraId="19D17289" w14:textId="77777777" w:rsidTr="00BC0B38">
        <w:tc>
          <w:tcPr>
            <w:tcW w:w="2689" w:type="dxa"/>
            <w:shd w:val="clear" w:color="auto" w:fill="6600FF"/>
          </w:tcPr>
          <w:p w14:paraId="6420F7B9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C0B3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1701" w:type="dxa"/>
            <w:shd w:val="clear" w:color="auto" w:fill="6600FF"/>
          </w:tcPr>
          <w:p w14:paraId="5FCC6E57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C0B3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Relationship</w:t>
            </w:r>
          </w:p>
        </w:tc>
        <w:tc>
          <w:tcPr>
            <w:tcW w:w="1842" w:type="dxa"/>
            <w:shd w:val="clear" w:color="auto" w:fill="6600FF"/>
          </w:tcPr>
          <w:p w14:paraId="40B1DC4B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C0B3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ate of Birth</w:t>
            </w:r>
          </w:p>
        </w:tc>
        <w:tc>
          <w:tcPr>
            <w:tcW w:w="1082" w:type="dxa"/>
            <w:shd w:val="clear" w:color="auto" w:fill="6600FF"/>
          </w:tcPr>
          <w:p w14:paraId="025CF72D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C0B3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ge</w:t>
            </w:r>
          </w:p>
        </w:tc>
        <w:tc>
          <w:tcPr>
            <w:tcW w:w="1702" w:type="dxa"/>
            <w:shd w:val="clear" w:color="auto" w:fill="6600FF"/>
          </w:tcPr>
          <w:p w14:paraId="4383293A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C0B3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Gender</w:t>
            </w:r>
          </w:p>
        </w:tc>
      </w:tr>
      <w:tr w:rsidR="00BC0B38" w:rsidRPr="00BC0B38" w14:paraId="52B9C7AF" w14:textId="77777777" w:rsidTr="00940458">
        <w:tc>
          <w:tcPr>
            <w:tcW w:w="2689" w:type="dxa"/>
          </w:tcPr>
          <w:p w14:paraId="1323C1CC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CE6249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19D66AE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82" w:type="dxa"/>
          </w:tcPr>
          <w:p w14:paraId="1E790B16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4AB17B9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BC0B38" w:rsidRPr="00BC0B38" w14:paraId="6420B855" w14:textId="77777777" w:rsidTr="00940458">
        <w:tc>
          <w:tcPr>
            <w:tcW w:w="2689" w:type="dxa"/>
          </w:tcPr>
          <w:p w14:paraId="3C2E563F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AF8846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10BDA04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82" w:type="dxa"/>
          </w:tcPr>
          <w:p w14:paraId="1EB7BD92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9F05605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BC0B38" w:rsidRPr="00BC0B38" w14:paraId="14A6D717" w14:textId="77777777" w:rsidTr="00940458">
        <w:tc>
          <w:tcPr>
            <w:tcW w:w="2689" w:type="dxa"/>
          </w:tcPr>
          <w:p w14:paraId="564C8FC3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34017B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029BD20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82" w:type="dxa"/>
          </w:tcPr>
          <w:p w14:paraId="4C494E9D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02" w:type="dxa"/>
          </w:tcPr>
          <w:p w14:paraId="3359BCA5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BC0B38" w:rsidRPr="00BC0B38" w14:paraId="237530BC" w14:textId="77777777" w:rsidTr="00940458">
        <w:tc>
          <w:tcPr>
            <w:tcW w:w="2689" w:type="dxa"/>
          </w:tcPr>
          <w:p w14:paraId="5F965C54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60ED97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F8782FC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82" w:type="dxa"/>
          </w:tcPr>
          <w:p w14:paraId="3CB8E22D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BC9B017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BC0B38" w:rsidRPr="00BC0B38" w14:paraId="71C1B17E" w14:textId="77777777" w:rsidTr="00940458">
        <w:tc>
          <w:tcPr>
            <w:tcW w:w="2689" w:type="dxa"/>
          </w:tcPr>
          <w:p w14:paraId="61DB4F9F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8A70DC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B18898E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82" w:type="dxa"/>
          </w:tcPr>
          <w:p w14:paraId="1761DA11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02" w:type="dxa"/>
          </w:tcPr>
          <w:p w14:paraId="1FF76A9C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2EC33246" w14:textId="77777777" w:rsidR="00BC0B38" w:rsidRPr="00BC0B38" w:rsidRDefault="00BC0B38" w:rsidP="00BC0B38">
      <w:pPr>
        <w:widowControl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BC0B38" w:rsidRPr="00BC0B38" w14:paraId="2C22A94C" w14:textId="77777777" w:rsidTr="00BC0B38">
        <w:tc>
          <w:tcPr>
            <w:tcW w:w="2972" w:type="dxa"/>
            <w:shd w:val="clear" w:color="auto" w:fill="6600FF"/>
          </w:tcPr>
          <w:p w14:paraId="116C78E1" w14:textId="77777777" w:rsidR="00BC0B38" w:rsidRPr="00BC0B38" w:rsidRDefault="00BC0B38" w:rsidP="0094045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C0B3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Mobile number</w:t>
            </w:r>
          </w:p>
        </w:tc>
        <w:tc>
          <w:tcPr>
            <w:tcW w:w="6044" w:type="dxa"/>
          </w:tcPr>
          <w:p w14:paraId="0966143A" w14:textId="77777777" w:rsidR="00BC0B38" w:rsidRPr="00BC0B38" w:rsidRDefault="00BC0B38" w:rsidP="00940458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BC0B38" w:rsidRPr="00BC0B38" w14:paraId="62E7085C" w14:textId="77777777" w:rsidTr="00BC0B38">
        <w:tc>
          <w:tcPr>
            <w:tcW w:w="2972" w:type="dxa"/>
            <w:shd w:val="clear" w:color="auto" w:fill="6600FF"/>
          </w:tcPr>
          <w:p w14:paraId="48C5933D" w14:textId="77777777" w:rsidR="00BC0B38" w:rsidRPr="00BC0B38" w:rsidRDefault="00BC0B38" w:rsidP="0094045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C0B3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Other contact number(s)</w:t>
            </w:r>
          </w:p>
        </w:tc>
        <w:tc>
          <w:tcPr>
            <w:tcW w:w="6044" w:type="dxa"/>
          </w:tcPr>
          <w:p w14:paraId="5EAE61B3" w14:textId="77777777" w:rsidR="00BC0B38" w:rsidRPr="00BC0B38" w:rsidRDefault="00BC0B38" w:rsidP="00940458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BC0B38" w:rsidRPr="00BC0B38" w14:paraId="13B2BF77" w14:textId="77777777" w:rsidTr="00BC0B38">
        <w:tc>
          <w:tcPr>
            <w:tcW w:w="2972" w:type="dxa"/>
            <w:shd w:val="clear" w:color="auto" w:fill="6600FF"/>
          </w:tcPr>
          <w:p w14:paraId="5438A6AF" w14:textId="77777777" w:rsidR="00BC0B38" w:rsidRPr="00BC0B38" w:rsidRDefault="00BC0B38" w:rsidP="0094045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C0B3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Email address</w:t>
            </w:r>
          </w:p>
        </w:tc>
        <w:tc>
          <w:tcPr>
            <w:tcW w:w="6044" w:type="dxa"/>
          </w:tcPr>
          <w:p w14:paraId="1C5F6BAE" w14:textId="77777777" w:rsidR="00BC0B38" w:rsidRPr="00BC0B38" w:rsidRDefault="00BC0B38" w:rsidP="00940458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4B67F61F" w14:textId="77777777" w:rsidR="00BC0B38" w:rsidRPr="00BC0B38" w:rsidRDefault="00BC0B38" w:rsidP="00BC0B38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0B38" w:rsidRPr="00BC0B38" w14:paraId="34364291" w14:textId="77777777" w:rsidTr="00940458">
        <w:tc>
          <w:tcPr>
            <w:tcW w:w="9016" w:type="dxa"/>
          </w:tcPr>
          <w:p w14:paraId="6E59DE72" w14:textId="77777777" w:rsidR="00BC0B38" w:rsidRPr="00BC0B38" w:rsidRDefault="00BC0B38" w:rsidP="00940458">
            <w:pPr>
              <w:rPr>
                <w:rFonts w:ascii="Arial" w:hAnsi="Arial" w:cs="Arial"/>
                <w:sz w:val="28"/>
                <w:szCs w:val="28"/>
              </w:rPr>
            </w:pPr>
            <w:r w:rsidRPr="00BC0B38">
              <w:rPr>
                <w:rFonts w:ascii="Arial" w:hAnsi="Arial" w:cs="Arial"/>
                <w:sz w:val="28"/>
                <w:szCs w:val="28"/>
              </w:rPr>
              <w:t>Please tell us briefly why you want to move:</w:t>
            </w:r>
          </w:p>
          <w:p w14:paraId="08B7BDCB" w14:textId="77777777" w:rsidR="00BC0B38" w:rsidRPr="00BC0B38" w:rsidRDefault="00BC0B38" w:rsidP="00940458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F8CA53" w14:textId="77777777" w:rsidR="00BC0B38" w:rsidRPr="00BC0B38" w:rsidRDefault="00BC0B38" w:rsidP="00940458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7680C2" w14:textId="77777777" w:rsidR="00BC0B38" w:rsidRPr="00BC0B38" w:rsidRDefault="00BC0B38" w:rsidP="00940458">
            <w:pPr>
              <w:rPr>
                <w:rFonts w:ascii="Arial" w:hAnsi="Arial" w:cs="Arial"/>
                <w:sz w:val="28"/>
                <w:szCs w:val="28"/>
              </w:rPr>
            </w:pPr>
          </w:p>
          <w:p w14:paraId="77366B90" w14:textId="77777777" w:rsidR="00BC0B38" w:rsidRPr="00BC0B38" w:rsidRDefault="00BC0B38" w:rsidP="00940458">
            <w:pPr>
              <w:rPr>
                <w:rFonts w:ascii="Arial" w:hAnsi="Arial" w:cs="Arial"/>
                <w:sz w:val="28"/>
                <w:szCs w:val="28"/>
              </w:rPr>
            </w:pPr>
          </w:p>
          <w:p w14:paraId="7DC97263" w14:textId="77777777" w:rsidR="00BC0B38" w:rsidRPr="00BC0B38" w:rsidRDefault="00BC0B38" w:rsidP="0094045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0A47F3B" w14:textId="77777777" w:rsidR="00BC0B38" w:rsidRPr="00BC0B38" w:rsidRDefault="00BC0B38" w:rsidP="00BC0B38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14:paraId="61B1CA01" w14:textId="3E8B73AB" w:rsidR="00BC0B38" w:rsidRPr="00BC0B38" w:rsidRDefault="00BC0B38" w:rsidP="00BC0B38">
      <w:pPr>
        <w:spacing w:after="0" w:line="240" w:lineRule="auto"/>
        <w:ind w:right="2363"/>
        <w:rPr>
          <w:rFonts w:ascii="Arial" w:eastAsia="Times New Roman" w:hAnsi="Arial" w:cs="Arial"/>
          <w:sz w:val="28"/>
          <w:szCs w:val="28"/>
        </w:rPr>
      </w:pPr>
      <w:r w:rsidRPr="00BC0B38">
        <w:rPr>
          <w:rFonts w:ascii="Arial" w:eastAsia="Times New Roman" w:hAnsi="Arial" w:cs="Arial"/>
          <w:sz w:val="28"/>
          <w:szCs w:val="28"/>
        </w:rPr>
        <w:t>About the person you wish to transfer with</w:t>
      </w:r>
    </w:p>
    <w:p w14:paraId="7C9F84D1" w14:textId="77777777" w:rsidR="00BC0B38" w:rsidRPr="00BC0B38" w:rsidRDefault="00BC0B38" w:rsidP="00BC0B3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0B38" w:rsidRPr="00BC0B38" w14:paraId="269B5A26" w14:textId="77777777" w:rsidTr="00BC0B38">
        <w:tc>
          <w:tcPr>
            <w:tcW w:w="4508" w:type="dxa"/>
            <w:shd w:val="clear" w:color="auto" w:fill="6600FF"/>
          </w:tcPr>
          <w:p w14:paraId="0EB73AD1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C0B3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heir address</w:t>
            </w:r>
          </w:p>
          <w:p w14:paraId="26582531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508" w:type="dxa"/>
          </w:tcPr>
          <w:p w14:paraId="1E97844C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  <w:p w14:paraId="35BB13A1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  <w:p w14:paraId="64ECCDEB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  <w:p w14:paraId="6BA4A6AE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BC0B38" w:rsidRPr="00BC0B38" w14:paraId="32276281" w14:textId="77777777" w:rsidTr="00BC0B38">
        <w:tc>
          <w:tcPr>
            <w:tcW w:w="4508" w:type="dxa"/>
            <w:shd w:val="clear" w:color="auto" w:fill="6600FF"/>
          </w:tcPr>
          <w:p w14:paraId="30DE1DE0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C0B3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Their landlord’s name and address</w:t>
            </w:r>
          </w:p>
          <w:p w14:paraId="542CEB72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508" w:type="dxa"/>
          </w:tcPr>
          <w:p w14:paraId="5A5162C8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  <w:p w14:paraId="7F4781D9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  <w:p w14:paraId="754D50F3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2BFABBD1" w14:textId="77777777" w:rsidR="00BC0B38" w:rsidRPr="00BC0B38" w:rsidRDefault="00BC0B38" w:rsidP="00BC0B3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BC0B38" w:rsidRPr="00BC0B38" w14:paraId="4B41E22F" w14:textId="77777777" w:rsidTr="00BC0B38">
        <w:tc>
          <w:tcPr>
            <w:tcW w:w="4673" w:type="dxa"/>
            <w:shd w:val="clear" w:color="auto" w:fill="6600FF"/>
          </w:tcPr>
          <w:p w14:paraId="4D04094E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C0B3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roperty type e.g., flat, bungalow, house</w:t>
            </w:r>
          </w:p>
        </w:tc>
        <w:tc>
          <w:tcPr>
            <w:tcW w:w="4343" w:type="dxa"/>
          </w:tcPr>
          <w:p w14:paraId="2EE5E102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  <w:p w14:paraId="43F5E43D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BC0B38" w:rsidRPr="00BC0B38" w14:paraId="64447866" w14:textId="77777777" w:rsidTr="00BC0B38">
        <w:tc>
          <w:tcPr>
            <w:tcW w:w="4673" w:type="dxa"/>
            <w:shd w:val="clear" w:color="auto" w:fill="6600FF"/>
          </w:tcPr>
          <w:p w14:paraId="398EFFBD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C0B3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Number of bedrooms</w:t>
            </w:r>
          </w:p>
        </w:tc>
        <w:tc>
          <w:tcPr>
            <w:tcW w:w="4343" w:type="dxa"/>
          </w:tcPr>
          <w:p w14:paraId="3DF5C742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  <w:p w14:paraId="18EA0167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BC0B38" w:rsidRPr="00BC0B38" w14:paraId="2B5E4ECC" w14:textId="77777777" w:rsidTr="00BC0B38">
        <w:tc>
          <w:tcPr>
            <w:tcW w:w="4673" w:type="dxa"/>
            <w:shd w:val="clear" w:color="auto" w:fill="6600FF"/>
          </w:tcPr>
          <w:p w14:paraId="31CBD2CC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C0B3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re there any adaptations in your home? If yes, please state what these are</w:t>
            </w:r>
          </w:p>
        </w:tc>
        <w:tc>
          <w:tcPr>
            <w:tcW w:w="4343" w:type="dxa"/>
          </w:tcPr>
          <w:p w14:paraId="7362AB9B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5C01BAC1" w14:textId="77777777" w:rsidR="00BC0B38" w:rsidRPr="00BC0B38" w:rsidRDefault="00BC0B38" w:rsidP="00BC0B38">
      <w:pPr>
        <w:widowControl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14:paraId="4966655D" w14:textId="77777777" w:rsidR="00BC0B38" w:rsidRPr="00BC0B38" w:rsidRDefault="00BC0B38" w:rsidP="00BC0B38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14:paraId="784B8629" w14:textId="77777777" w:rsidR="00BC0B38" w:rsidRPr="00BC0B38" w:rsidRDefault="00BC0B38" w:rsidP="00BC0B38">
      <w:pPr>
        <w:spacing w:after="0" w:line="240" w:lineRule="auto"/>
        <w:ind w:right="6332"/>
        <w:rPr>
          <w:rFonts w:ascii="Arial" w:eastAsia="Times New Roman" w:hAnsi="Arial" w:cs="Arial"/>
          <w:sz w:val="28"/>
          <w:szCs w:val="28"/>
        </w:rPr>
      </w:pPr>
      <w:r w:rsidRPr="00BC0B38">
        <w:rPr>
          <w:rFonts w:ascii="Arial" w:eastAsia="Times New Roman" w:hAnsi="Arial" w:cs="Arial"/>
          <w:sz w:val="28"/>
          <w:szCs w:val="28"/>
        </w:rPr>
        <w:t xml:space="preserve"> Their household</w:t>
      </w:r>
    </w:p>
    <w:p w14:paraId="0466C9E2" w14:textId="77777777" w:rsidR="00BC0B38" w:rsidRPr="00BC0B38" w:rsidRDefault="00BC0B38" w:rsidP="00BC0B3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3"/>
        <w:gridCol w:w="1757"/>
        <w:gridCol w:w="1826"/>
        <w:gridCol w:w="1076"/>
        <w:gridCol w:w="1694"/>
      </w:tblGrid>
      <w:tr w:rsidR="00BC0B38" w:rsidRPr="00BC0B38" w14:paraId="20FF4319" w14:textId="77777777" w:rsidTr="00BC0B38">
        <w:tc>
          <w:tcPr>
            <w:tcW w:w="2689" w:type="dxa"/>
            <w:shd w:val="clear" w:color="auto" w:fill="6600FF"/>
          </w:tcPr>
          <w:p w14:paraId="765BA7A8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C0B3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1701" w:type="dxa"/>
            <w:shd w:val="clear" w:color="auto" w:fill="6600FF"/>
          </w:tcPr>
          <w:p w14:paraId="353BDFF4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C0B3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Relationship</w:t>
            </w:r>
          </w:p>
        </w:tc>
        <w:tc>
          <w:tcPr>
            <w:tcW w:w="1842" w:type="dxa"/>
            <w:shd w:val="clear" w:color="auto" w:fill="6600FF"/>
          </w:tcPr>
          <w:p w14:paraId="550B5A4C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C0B3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ate of birth</w:t>
            </w:r>
          </w:p>
        </w:tc>
        <w:tc>
          <w:tcPr>
            <w:tcW w:w="1082" w:type="dxa"/>
            <w:shd w:val="clear" w:color="auto" w:fill="6600FF"/>
          </w:tcPr>
          <w:p w14:paraId="2F93FA77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C0B3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ge</w:t>
            </w:r>
          </w:p>
        </w:tc>
        <w:tc>
          <w:tcPr>
            <w:tcW w:w="1702" w:type="dxa"/>
            <w:shd w:val="clear" w:color="auto" w:fill="6600FF"/>
          </w:tcPr>
          <w:p w14:paraId="5AFC6D70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C0B3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Gender</w:t>
            </w:r>
          </w:p>
        </w:tc>
      </w:tr>
      <w:tr w:rsidR="00BC0B38" w:rsidRPr="00BC0B38" w14:paraId="5C08F86F" w14:textId="77777777" w:rsidTr="00940458">
        <w:tc>
          <w:tcPr>
            <w:tcW w:w="2689" w:type="dxa"/>
          </w:tcPr>
          <w:p w14:paraId="7BBDCEA6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ADBBD4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30B81DF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82" w:type="dxa"/>
          </w:tcPr>
          <w:p w14:paraId="3B81F0EC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02" w:type="dxa"/>
          </w:tcPr>
          <w:p w14:paraId="03046E52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BC0B38" w:rsidRPr="00BC0B38" w14:paraId="20281AD4" w14:textId="77777777" w:rsidTr="00940458">
        <w:tc>
          <w:tcPr>
            <w:tcW w:w="2689" w:type="dxa"/>
          </w:tcPr>
          <w:p w14:paraId="5F2FA074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2B62B9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8773238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82" w:type="dxa"/>
          </w:tcPr>
          <w:p w14:paraId="4FCE4E1B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02" w:type="dxa"/>
          </w:tcPr>
          <w:p w14:paraId="389751C1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BC0B38" w:rsidRPr="00BC0B38" w14:paraId="11D09057" w14:textId="77777777" w:rsidTr="00940458">
        <w:tc>
          <w:tcPr>
            <w:tcW w:w="2689" w:type="dxa"/>
          </w:tcPr>
          <w:p w14:paraId="3D99F5F5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67D81A8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7E3F914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82" w:type="dxa"/>
          </w:tcPr>
          <w:p w14:paraId="6FD72F15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D362906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BC0B38" w:rsidRPr="00BC0B38" w14:paraId="74810B1A" w14:textId="77777777" w:rsidTr="00940458">
        <w:tc>
          <w:tcPr>
            <w:tcW w:w="2689" w:type="dxa"/>
          </w:tcPr>
          <w:p w14:paraId="093E2630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4BA4FA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104E4BC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82" w:type="dxa"/>
          </w:tcPr>
          <w:p w14:paraId="13C7D8F1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4DA4474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BC0B38" w:rsidRPr="00BC0B38" w14:paraId="5B2C4855" w14:textId="77777777" w:rsidTr="00940458">
        <w:tc>
          <w:tcPr>
            <w:tcW w:w="2689" w:type="dxa"/>
          </w:tcPr>
          <w:p w14:paraId="1593D31E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16E450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041B6AB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82" w:type="dxa"/>
          </w:tcPr>
          <w:p w14:paraId="74097D48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B183815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BC0B38" w:rsidRPr="00BC0B38" w14:paraId="0D3173C4" w14:textId="77777777" w:rsidTr="00940458">
        <w:tc>
          <w:tcPr>
            <w:tcW w:w="2689" w:type="dxa"/>
          </w:tcPr>
          <w:p w14:paraId="4CDFC264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31442E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01167FC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82" w:type="dxa"/>
          </w:tcPr>
          <w:p w14:paraId="16CF0F22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02" w:type="dxa"/>
          </w:tcPr>
          <w:p w14:paraId="20844400" w14:textId="77777777" w:rsidR="00BC0B38" w:rsidRPr="00BC0B38" w:rsidRDefault="00BC0B38" w:rsidP="00940458">
            <w:pPr>
              <w:widowControl w:val="0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3D32EFC9" w14:textId="77777777" w:rsidR="00BC0B38" w:rsidRPr="00BC0B38" w:rsidRDefault="00BC0B38" w:rsidP="00BC0B38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6625B3BB" w14:textId="77777777" w:rsidR="00BC0B38" w:rsidRPr="00BC0B38" w:rsidRDefault="00BC0B38" w:rsidP="00BC0B38">
      <w:pPr>
        <w:spacing w:after="0" w:line="240" w:lineRule="auto"/>
        <w:ind w:right="5765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BC0B38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Their contact details</w:t>
      </w:r>
    </w:p>
    <w:p w14:paraId="4F6CF23C" w14:textId="77777777" w:rsidR="00BC0B38" w:rsidRPr="00BC0B38" w:rsidRDefault="00BC0B38" w:rsidP="00BC0B3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BC0B38" w:rsidRPr="00BC0B38" w14:paraId="6D665C7D" w14:textId="77777777" w:rsidTr="00BC0B38">
        <w:tc>
          <w:tcPr>
            <w:tcW w:w="2972" w:type="dxa"/>
            <w:shd w:val="clear" w:color="auto" w:fill="6600FF"/>
          </w:tcPr>
          <w:p w14:paraId="2195D7D1" w14:textId="77777777" w:rsidR="00BC0B38" w:rsidRPr="00BC0B38" w:rsidRDefault="00BC0B38" w:rsidP="0094045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C0B3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Mobile number</w:t>
            </w:r>
          </w:p>
        </w:tc>
        <w:tc>
          <w:tcPr>
            <w:tcW w:w="6044" w:type="dxa"/>
          </w:tcPr>
          <w:p w14:paraId="0C85359C" w14:textId="77777777" w:rsidR="00BC0B38" w:rsidRPr="00BC0B38" w:rsidRDefault="00BC0B38" w:rsidP="00940458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BC0B38" w:rsidRPr="00BC0B38" w14:paraId="253B4937" w14:textId="77777777" w:rsidTr="00BC0B38">
        <w:tc>
          <w:tcPr>
            <w:tcW w:w="2972" w:type="dxa"/>
            <w:shd w:val="clear" w:color="auto" w:fill="6600FF"/>
          </w:tcPr>
          <w:p w14:paraId="0AF717CE" w14:textId="77777777" w:rsidR="00BC0B38" w:rsidRPr="00BC0B38" w:rsidRDefault="00BC0B38" w:rsidP="0094045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C0B3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Other contact number(s)</w:t>
            </w:r>
          </w:p>
        </w:tc>
        <w:tc>
          <w:tcPr>
            <w:tcW w:w="6044" w:type="dxa"/>
          </w:tcPr>
          <w:p w14:paraId="4458FEFF" w14:textId="77777777" w:rsidR="00BC0B38" w:rsidRPr="00BC0B38" w:rsidRDefault="00BC0B38" w:rsidP="00940458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BC0B38" w:rsidRPr="00BC0B38" w14:paraId="22AFC818" w14:textId="77777777" w:rsidTr="00BC0B38">
        <w:tc>
          <w:tcPr>
            <w:tcW w:w="2972" w:type="dxa"/>
            <w:shd w:val="clear" w:color="auto" w:fill="6600FF"/>
          </w:tcPr>
          <w:p w14:paraId="6E748EE1" w14:textId="77777777" w:rsidR="00BC0B38" w:rsidRPr="00BC0B38" w:rsidRDefault="00BC0B38" w:rsidP="0094045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C0B3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Email address</w:t>
            </w:r>
          </w:p>
        </w:tc>
        <w:tc>
          <w:tcPr>
            <w:tcW w:w="6044" w:type="dxa"/>
          </w:tcPr>
          <w:p w14:paraId="089A4E05" w14:textId="77777777" w:rsidR="00BC0B38" w:rsidRPr="00BC0B38" w:rsidRDefault="00BC0B38" w:rsidP="00940458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4C9C15FD" w14:textId="77777777" w:rsidR="00BC0B38" w:rsidRPr="00BC0B38" w:rsidRDefault="00BC0B38" w:rsidP="00BC0B38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14:paraId="1B045983" w14:textId="77777777" w:rsidR="00BC0B38" w:rsidRPr="00BC0B38" w:rsidRDefault="00BC0B38" w:rsidP="00BC0B38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14:paraId="10EABED3" w14:textId="77777777" w:rsidR="00BC0B38" w:rsidRPr="00BC0B38" w:rsidRDefault="00BC0B38" w:rsidP="00BC0B38">
      <w:pPr>
        <w:widowControl w:val="0"/>
        <w:shd w:val="clear" w:color="auto" w:fill="6600FF"/>
        <w:spacing w:after="0" w:line="240" w:lineRule="auto"/>
        <w:ind w:right="6899"/>
        <w:rPr>
          <w:rFonts w:ascii="Arial" w:eastAsia="Times New Roman" w:hAnsi="Arial" w:cs="Arial"/>
          <w:color w:val="FFFFFF" w:themeColor="background1"/>
          <w:sz w:val="28"/>
          <w:szCs w:val="28"/>
        </w:rPr>
      </w:pPr>
      <w:r w:rsidRPr="00BC0B38">
        <w:rPr>
          <w:rFonts w:ascii="Arial" w:eastAsia="Times New Roman" w:hAnsi="Arial" w:cs="Arial"/>
          <w:color w:val="FFFFFF" w:themeColor="background1"/>
          <w:sz w:val="28"/>
          <w:szCs w:val="28"/>
        </w:rPr>
        <w:t xml:space="preserve">  Declaration</w:t>
      </w:r>
    </w:p>
    <w:p w14:paraId="18A75C07" w14:textId="77777777" w:rsidR="00BC0B38" w:rsidRPr="00BC0B38" w:rsidRDefault="00BC0B38" w:rsidP="00BC0B38">
      <w:pPr>
        <w:widowControl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C0B38">
        <w:rPr>
          <w:rFonts w:ascii="Arial" w:eastAsia="Times New Roman" w:hAnsi="Arial" w:cs="Arial"/>
          <w:sz w:val="28"/>
          <w:szCs w:val="28"/>
        </w:rPr>
        <w:t>I/we confirm that the information on this form is correct and agree that I/we will not transfer properties until written permission has been granted by both the Landlords concerned. I am aware that my new proposed Landlord will request a written reference from my current Landlord</w:t>
      </w:r>
    </w:p>
    <w:p w14:paraId="678234EF" w14:textId="77777777" w:rsidR="00BC0B38" w:rsidRPr="00BC0B38" w:rsidRDefault="00BC0B38" w:rsidP="00BC0B38">
      <w:pPr>
        <w:widowControl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C0B38">
        <w:rPr>
          <w:rFonts w:ascii="Arial" w:eastAsia="Times New Roman" w:hAnsi="Arial" w:cs="Arial"/>
          <w:sz w:val="28"/>
          <w:szCs w:val="28"/>
        </w:rPr>
        <w:t>With joint contracts, can both contract holders both sign in the box below</w:t>
      </w:r>
    </w:p>
    <w:p w14:paraId="09359E1A" w14:textId="77777777" w:rsidR="00BC0B38" w:rsidRPr="00BC0B38" w:rsidRDefault="00BC0B38" w:rsidP="00BC0B38">
      <w:pPr>
        <w:widowControl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1097"/>
        <w:gridCol w:w="2254"/>
      </w:tblGrid>
      <w:tr w:rsidR="00BC0B38" w:rsidRPr="00BC0B38" w14:paraId="4FA6779E" w14:textId="77777777" w:rsidTr="00BC0B38">
        <w:trPr>
          <w:trHeight w:val="1592"/>
        </w:trPr>
        <w:tc>
          <w:tcPr>
            <w:tcW w:w="1271" w:type="dxa"/>
            <w:shd w:val="clear" w:color="auto" w:fill="6600FF"/>
          </w:tcPr>
          <w:p w14:paraId="68FF06C9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BC0B3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Signed</w:t>
            </w:r>
          </w:p>
        </w:tc>
        <w:tc>
          <w:tcPr>
            <w:tcW w:w="4394" w:type="dxa"/>
          </w:tcPr>
          <w:p w14:paraId="1AB447D4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11345EB2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21217B81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1C8BB71E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36FCB6AB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6600FF"/>
          </w:tcPr>
          <w:p w14:paraId="17F87D83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BC0B3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2254" w:type="dxa"/>
          </w:tcPr>
          <w:p w14:paraId="32F3D7B1" w14:textId="77777777" w:rsidR="00BC0B38" w:rsidRPr="00BC0B38" w:rsidRDefault="00BC0B38" w:rsidP="00940458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2D5FA56" w14:textId="77777777" w:rsidR="00342F47" w:rsidRPr="00BC0B38" w:rsidRDefault="00342F47">
      <w:pPr>
        <w:rPr>
          <w:sz w:val="28"/>
          <w:szCs w:val="28"/>
        </w:rPr>
      </w:pPr>
    </w:p>
    <w:sectPr w:rsidR="00342F47" w:rsidRPr="00BC0B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92493"/>
    <w:multiLevelType w:val="hybridMultilevel"/>
    <w:tmpl w:val="BA106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74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38"/>
    <w:rsid w:val="000F0EC6"/>
    <w:rsid w:val="00342F47"/>
    <w:rsid w:val="007549A1"/>
    <w:rsid w:val="00B5309F"/>
    <w:rsid w:val="00B63358"/>
    <w:rsid w:val="00BC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17D71"/>
  <w15:chartTrackingRefBased/>
  <w15:docId w15:val="{2D5340F8-A378-4A91-A290-D59816BC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E7B0-507C-4117-B0A0-DBB4C505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illiams</dc:creator>
  <cp:keywords/>
  <dc:description/>
  <cp:lastModifiedBy>Sara Williams</cp:lastModifiedBy>
  <cp:revision>2</cp:revision>
  <dcterms:created xsi:type="dcterms:W3CDTF">2023-02-20T10:02:00Z</dcterms:created>
  <dcterms:modified xsi:type="dcterms:W3CDTF">2023-02-20T10:02:00Z</dcterms:modified>
</cp:coreProperties>
</file>